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>АДМИНИСТРАЦИЯ СУСУМАНСКОГО ГОРОДСКОГО ОКРУГА</w:t>
      </w: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C10A08">
        <w:rPr>
          <w:rFonts w:ascii="Times New Roman" w:hAnsi="Times New Roman"/>
          <w:b/>
          <w:sz w:val="52"/>
          <w:szCs w:val="52"/>
        </w:rPr>
        <w:t>ПОСТАНОВЛЕНИЕ</w:t>
      </w:r>
    </w:p>
    <w:p w:rsidR="000A1AFE" w:rsidRPr="00C10A08" w:rsidRDefault="000A1AFE" w:rsidP="000A1AFE">
      <w:pPr>
        <w:contextualSpacing/>
        <w:rPr>
          <w:rFonts w:ascii="Times New Roman" w:hAnsi="Times New Roman"/>
          <w:b/>
          <w:sz w:val="24"/>
          <w:szCs w:val="24"/>
        </w:rPr>
      </w:pPr>
    </w:p>
    <w:p w:rsidR="000A1AFE" w:rsidRPr="00C10A08" w:rsidRDefault="000A1AFE" w:rsidP="000A1AFE">
      <w:pPr>
        <w:keepNext/>
        <w:spacing w:before="240" w:after="60"/>
        <w:outlineLvl w:val="3"/>
        <w:rPr>
          <w:rFonts w:ascii="Times New Roman" w:hAnsi="Times New Roman"/>
          <w:bCs/>
          <w:sz w:val="24"/>
          <w:szCs w:val="28"/>
        </w:rPr>
      </w:pPr>
      <w:r w:rsidRPr="00C10A08">
        <w:rPr>
          <w:rFonts w:ascii="Times New Roman" w:hAnsi="Times New Roman"/>
          <w:bCs/>
          <w:sz w:val="24"/>
          <w:szCs w:val="28"/>
        </w:rPr>
        <w:t xml:space="preserve">От </w:t>
      </w:r>
      <w:r w:rsidR="00537105">
        <w:rPr>
          <w:rFonts w:ascii="Times New Roman" w:hAnsi="Times New Roman"/>
          <w:bCs/>
          <w:sz w:val="24"/>
          <w:szCs w:val="28"/>
        </w:rPr>
        <w:t xml:space="preserve">  13.11.2020</w:t>
      </w:r>
      <w:r w:rsidR="0013127B">
        <w:rPr>
          <w:rFonts w:ascii="Times New Roman" w:hAnsi="Times New Roman"/>
          <w:bCs/>
          <w:sz w:val="24"/>
          <w:szCs w:val="28"/>
        </w:rPr>
        <w:t xml:space="preserve">  </w:t>
      </w:r>
      <w:r w:rsidRPr="00C10A08">
        <w:rPr>
          <w:rFonts w:ascii="Times New Roman" w:hAnsi="Times New Roman"/>
          <w:bCs/>
          <w:sz w:val="24"/>
          <w:szCs w:val="28"/>
        </w:rPr>
        <w:t xml:space="preserve">г.    </w:t>
      </w:r>
      <w:r w:rsidR="0013127B">
        <w:rPr>
          <w:rFonts w:ascii="Times New Roman" w:hAnsi="Times New Roman"/>
          <w:bCs/>
          <w:sz w:val="24"/>
          <w:szCs w:val="28"/>
        </w:rPr>
        <w:t xml:space="preserve">                         </w:t>
      </w:r>
      <w:r w:rsidR="00537105">
        <w:rPr>
          <w:rFonts w:ascii="Times New Roman" w:hAnsi="Times New Roman"/>
          <w:bCs/>
          <w:sz w:val="24"/>
          <w:szCs w:val="28"/>
        </w:rPr>
        <w:t xml:space="preserve">         </w:t>
      </w:r>
      <w:r w:rsidR="0013127B">
        <w:rPr>
          <w:rFonts w:ascii="Times New Roman" w:hAnsi="Times New Roman"/>
          <w:bCs/>
          <w:sz w:val="24"/>
          <w:szCs w:val="28"/>
        </w:rPr>
        <w:t xml:space="preserve">  </w:t>
      </w:r>
      <w:r w:rsidRPr="00C10A08">
        <w:rPr>
          <w:rFonts w:ascii="Times New Roman" w:hAnsi="Times New Roman"/>
          <w:bCs/>
          <w:sz w:val="24"/>
          <w:szCs w:val="28"/>
        </w:rPr>
        <w:t xml:space="preserve">№  </w:t>
      </w:r>
      <w:r w:rsidR="00537105">
        <w:rPr>
          <w:rFonts w:ascii="Times New Roman" w:hAnsi="Times New Roman"/>
          <w:bCs/>
          <w:sz w:val="24"/>
          <w:szCs w:val="28"/>
        </w:rPr>
        <w:t>527</w:t>
      </w:r>
    </w:p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 г. Сусуман</w:t>
      </w:r>
    </w:p>
    <w:tbl>
      <w:tblPr>
        <w:tblW w:w="10071" w:type="dxa"/>
        <w:tblLook w:val="0000" w:firstRow="0" w:lastRow="0" w:firstColumn="0" w:lastColumn="0" w:noHBand="0" w:noVBand="0"/>
      </w:tblPr>
      <w:tblGrid>
        <w:gridCol w:w="4928"/>
        <w:gridCol w:w="5143"/>
      </w:tblGrid>
      <w:tr w:rsidR="000A1AFE" w:rsidRPr="00C10A08" w:rsidTr="00F155D6">
        <w:tc>
          <w:tcPr>
            <w:tcW w:w="4928" w:type="dxa"/>
          </w:tcPr>
          <w:p w:rsidR="000A1AFE" w:rsidRPr="00C10A08" w:rsidRDefault="000A1AFE" w:rsidP="00EC112C">
            <w:pPr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>О внесении изменений в</w:t>
            </w:r>
            <w:r w:rsidR="00537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10A08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го округа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28.09.2017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EC112C">
              <w:rPr>
                <w:rFonts w:ascii="Times New Roman" w:hAnsi="Times New Roman"/>
                <w:sz w:val="24"/>
                <w:szCs w:val="24"/>
              </w:rPr>
              <w:t>548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 культуры  в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Сусуман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F4CAB">
              <w:rPr>
                <w:rFonts w:ascii="Times New Roman" w:hAnsi="Times New Roman"/>
                <w:sz w:val="24"/>
                <w:szCs w:val="24"/>
              </w:rPr>
              <w:t xml:space="preserve"> на 2018-2022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143" w:type="dxa"/>
          </w:tcPr>
          <w:p w:rsidR="000A1AFE" w:rsidRPr="00C10A08" w:rsidRDefault="000A1AFE" w:rsidP="00F15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AFE" w:rsidRPr="00C10A08" w:rsidRDefault="000A1AFE" w:rsidP="000A1AFE">
      <w:pPr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ab/>
        <w:t xml:space="preserve">В соответствии со статьей 179 Бюджетного кодекса Российской Федерации, </w:t>
      </w:r>
      <w:r w:rsidR="00EF4CAB">
        <w:rPr>
          <w:rFonts w:ascii="Times New Roman" w:hAnsi="Times New Roman"/>
          <w:sz w:val="24"/>
          <w:szCs w:val="24"/>
        </w:rPr>
        <w:t>Федеральным законом от 06.10.2003 года № 131-ФЗ «Об общих принципах организации местного самоуправления в Российской Федерации»,</w:t>
      </w:r>
      <w:r w:rsidRPr="00C10A08">
        <w:rPr>
          <w:rFonts w:ascii="Times New Roman" w:hAnsi="Times New Roman"/>
          <w:sz w:val="24"/>
          <w:szCs w:val="24"/>
        </w:rPr>
        <w:t xml:space="preserve">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администрация Сусуманского городского округа</w:t>
      </w:r>
    </w:p>
    <w:p w:rsidR="000A1AFE" w:rsidRPr="00C10A08" w:rsidRDefault="000A1AFE" w:rsidP="000A1AFE">
      <w:pPr>
        <w:rPr>
          <w:rFonts w:ascii="Times New Roman" w:hAnsi="Times New Roman"/>
          <w:bCs/>
          <w:sz w:val="24"/>
          <w:szCs w:val="24"/>
        </w:rPr>
      </w:pPr>
      <w:r w:rsidRPr="00C10A08">
        <w:rPr>
          <w:rFonts w:ascii="Times New Roman" w:hAnsi="Times New Roman"/>
          <w:bCs/>
          <w:sz w:val="24"/>
          <w:szCs w:val="24"/>
        </w:rPr>
        <w:t>ПОСТАНОВЛЯЕТ:</w:t>
      </w:r>
    </w:p>
    <w:p w:rsidR="005B053E" w:rsidRPr="00C10A08" w:rsidRDefault="005B053E" w:rsidP="005371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1.</w:t>
      </w:r>
      <w:r w:rsidR="00537105">
        <w:rPr>
          <w:rFonts w:ascii="Times New Roman" w:hAnsi="Times New Roman"/>
          <w:sz w:val="24"/>
          <w:szCs w:val="24"/>
        </w:rPr>
        <w:t xml:space="preserve"> </w:t>
      </w:r>
      <w:r w:rsidRPr="00C10A08">
        <w:rPr>
          <w:rFonts w:ascii="Times New Roman" w:hAnsi="Times New Roman"/>
          <w:sz w:val="24"/>
          <w:szCs w:val="24"/>
        </w:rPr>
        <w:t>Вн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EF4CAB">
        <w:rPr>
          <w:rFonts w:ascii="Times New Roman" w:hAnsi="Times New Roman"/>
          <w:sz w:val="24"/>
          <w:szCs w:val="24"/>
        </w:rPr>
        <w:t>в постановление администрации Сусуманского городского округа</w:t>
      </w:r>
      <w:r>
        <w:rPr>
          <w:rFonts w:ascii="Times New Roman" w:hAnsi="Times New Roman"/>
          <w:sz w:val="24"/>
          <w:szCs w:val="24"/>
        </w:rPr>
        <w:t xml:space="preserve">  от 28.09.2017 г. № 548</w:t>
      </w:r>
      <w:r w:rsidRPr="00C10A0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 xml:space="preserve">Развитие культуры в </w:t>
      </w:r>
      <w:r w:rsidRPr="00C10A08">
        <w:rPr>
          <w:rFonts w:ascii="Times New Roman" w:hAnsi="Times New Roman"/>
          <w:sz w:val="24"/>
          <w:szCs w:val="24"/>
        </w:rPr>
        <w:t>Сусума</w:t>
      </w:r>
      <w:r>
        <w:rPr>
          <w:rFonts w:ascii="Times New Roman" w:hAnsi="Times New Roman"/>
          <w:sz w:val="24"/>
          <w:szCs w:val="24"/>
        </w:rPr>
        <w:t>нск</w:t>
      </w:r>
      <w:r w:rsidR="00EF4CAB">
        <w:rPr>
          <w:rFonts w:ascii="Times New Roman" w:hAnsi="Times New Roman"/>
          <w:sz w:val="24"/>
          <w:szCs w:val="24"/>
        </w:rPr>
        <w:t>ом городском округе на 2018-2022</w:t>
      </w:r>
      <w:r w:rsidRPr="00C10A08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</w:t>
      </w:r>
      <w:r w:rsidR="00EF4CAB">
        <w:rPr>
          <w:rFonts w:ascii="Times New Roman" w:hAnsi="Times New Roman"/>
          <w:sz w:val="24"/>
          <w:szCs w:val="24"/>
        </w:rPr>
        <w:t>следующие изменения:</w:t>
      </w:r>
    </w:p>
    <w:p w:rsidR="000A1AFE" w:rsidRPr="00C10A08" w:rsidRDefault="000A1AFE" w:rsidP="0053710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1.1.</w:t>
      </w:r>
      <w:r w:rsidR="00537105">
        <w:rPr>
          <w:rFonts w:ascii="Times New Roman" w:hAnsi="Times New Roman"/>
          <w:sz w:val="24"/>
          <w:szCs w:val="24"/>
        </w:rPr>
        <w:t xml:space="preserve"> </w:t>
      </w:r>
      <w:r w:rsidR="00EF4CAB">
        <w:rPr>
          <w:rFonts w:ascii="Times New Roman" w:hAnsi="Times New Roman"/>
          <w:sz w:val="24"/>
          <w:szCs w:val="24"/>
        </w:rPr>
        <w:t>Наименование муниципальной программы изложить в новой редакции:</w:t>
      </w:r>
      <w:r w:rsidR="00EF4CAB" w:rsidRPr="00EF4CAB">
        <w:rPr>
          <w:rFonts w:ascii="Times New Roman" w:hAnsi="Times New Roman"/>
          <w:sz w:val="24"/>
          <w:szCs w:val="24"/>
        </w:rPr>
        <w:t xml:space="preserve"> </w:t>
      </w:r>
      <w:r w:rsidR="00EF4CAB" w:rsidRPr="00C10A08">
        <w:rPr>
          <w:rFonts w:ascii="Times New Roman" w:hAnsi="Times New Roman"/>
          <w:sz w:val="24"/>
          <w:szCs w:val="24"/>
        </w:rPr>
        <w:t>«</w:t>
      </w:r>
      <w:r w:rsidR="00EF4CAB">
        <w:rPr>
          <w:rFonts w:ascii="Times New Roman" w:hAnsi="Times New Roman"/>
          <w:sz w:val="24"/>
          <w:szCs w:val="24"/>
        </w:rPr>
        <w:t xml:space="preserve">Развитие культуры в </w:t>
      </w:r>
      <w:r w:rsidR="00EF4CAB" w:rsidRPr="00C10A08">
        <w:rPr>
          <w:rFonts w:ascii="Times New Roman" w:hAnsi="Times New Roman"/>
          <w:sz w:val="24"/>
          <w:szCs w:val="24"/>
        </w:rPr>
        <w:t>Сусума</w:t>
      </w:r>
      <w:r w:rsidR="00EF4CAB">
        <w:rPr>
          <w:rFonts w:ascii="Times New Roman" w:hAnsi="Times New Roman"/>
          <w:sz w:val="24"/>
          <w:szCs w:val="24"/>
        </w:rPr>
        <w:t>нском городском округе на 2020-2023</w:t>
      </w:r>
      <w:r w:rsidR="00EF4CAB" w:rsidRPr="00C10A08">
        <w:rPr>
          <w:rFonts w:ascii="Times New Roman" w:hAnsi="Times New Roman"/>
          <w:sz w:val="24"/>
          <w:szCs w:val="24"/>
        </w:rPr>
        <w:t xml:space="preserve"> годы»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57"/>
        <w:gridCol w:w="5649"/>
      </w:tblGrid>
      <w:tr w:rsidR="00D808ED" w:rsidRPr="00B26737" w:rsidTr="00EF4CAB">
        <w:tc>
          <w:tcPr>
            <w:tcW w:w="3957" w:type="dxa"/>
            <w:shd w:val="clear" w:color="auto" w:fill="auto"/>
          </w:tcPr>
          <w:p w:rsidR="00D808ED" w:rsidRPr="00B26737" w:rsidRDefault="00EF4CAB" w:rsidP="00EF4CAB">
            <w:pPr>
              <w:ind w:left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.Приложение излож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C10A0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49" w:type="dxa"/>
            <w:shd w:val="clear" w:color="auto" w:fill="auto"/>
          </w:tcPr>
          <w:p w:rsidR="00EF4CAB" w:rsidRDefault="00537105" w:rsidP="00537105">
            <w:pPr>
              <w:tabs>
                <w:tab w:val="right" w:pos="543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F4CAB">
              <w:rPr>
                <w:rFonts w:ascii="Times New Roman" w:hAnsi="Times New Roman"/>
                <w:sz w:val="24"/>
                <w:szCs w:val="24"/>
              </w:rPr>
              <w:t>овой редакции</w:t>
            </w:r>
          </w:p>
          <w:p w:rsidR="00EF4CAB" w:rsidRDefault="00EF4CAB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F4CAB" w:rsidRDefault="00EF4CAB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F4CAB" w:rsidRDefault="00EF4CAB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«Приложение</w:t>
            </w:r>
          </w:p>
          <w:p w:rsidR="00D808ED" w:rsidRPr="00B26737" w:rsidRDefault="00EF4CAB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постановлением администрации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 Сусуманского городского округа от 28.09.2017 г. № </w:t>
            </w:r>
            <w:r w:rsidR="00EC112C">
              <w:rPr>
                <w:rFonts w:ascii="Times New Roman" w:hAnsi="Times New Roman"/>
              </w:rPr>
              <w:t>548</w:t>
            </w:r>
          </w:p>
          <w:p w:rsidR="00D808ED" w:rsidRPr="00B26737" w:rsidRDefault="00D808ED" w:rsidP="00EC11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«Об утверждении муниципальной программы </w:t>
            </w:r>
            <w:r w:rsidR="00F54745">
              <w:rPr>
                <w:rFonts w:ascii="Times New Roman" w:hAnsi="Times New Roman"/>
              </w:rPr>
              <w:t>«Развитие культуры в Сусуманск</w:t>
            </w:r>
            <w:r w:rsidR="005B053E">
              <w:rPr>
                <w:rFonts w:ascii="Times New Roman" w:hAnsi="Times New Roman"/>
              </w:rPr>
              <w:t xml:space="preserve">ом </w:t>
            </w:r>
            <w:r w:rsidR="00EF4CAB">
              <w:rPr>
                <w:rFonts w:ascii="Times New Roman" w:hAnsi="Times New Roman"/>
              </w:rPr>
              <w:t>городском округе на 2020-2023</w:t>
            </w:r>
            <w:r w:rsidR="00F54745">
              <w:rPr>
                <w:rFonts w:ascii="Times New Roman" w:hAnsi="Times New Roman"/>
              </w:rPr>
              <w:t xml:space="preserve"> годы</w:t>
            </w:r>
            <w:r w:rsidRPr="00B26737">
              <w:rPr>
                <w:rFonts w:ascii="Times New Roman" w:hAnsi="Times New Roman"/>
              </w:rPr>
              <w:t>»</w:t>
            </w:r>
          </w:p>
        </w:tc>
      </w:tr>
    </w:tbl>
    <w:p w:rsidR="00D808ED" w:rsidRPr="00B26737" w:rsidRDefault="00D808ED" w:rsidP="00D808ED">
      <w:pPr>
        <w:spacing w:after="0"/>
        <w:rPr>
          <w:rFonts w:ascii="Times New Roman" w:hAnsi="Times New Roman"/>
        </w:rPr>
      </w:pPr>
    </w:p>
    <w:p w:rsidR="004D2059" w:rsidRPr="00EF4CAB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CAB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4D2059" w:rsidRPr="00EF4CAB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CAB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DD686F" w:rsidRPr="00EF4CAB" w:rsidRDefault="00FA2961" w:rsidP="004D20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F4CAB">
        <w:rPr>
          <w:rFonts w:ascii="Times New Roman" w:hAnsi="Times New Roman"/>
          <w:b/>
          <w:sz w:val="24"/>
          <w:szCs w:val="24"/>
        </w:rPr>
        <w:t>«</w:t>
      </w:r>
      <w:r w:rsidR="005679C1" w:rsidRPr="00EF4CAB">
        <w:rPr>
          <w:rFonts w:ascii="Times New Roman" w:hAnsi="Times New Roman"/>
          <w:b/>
          <w:sz w:val="24"/>
          <w:szCs w:val="24"/>
        </w:rPr>
        <w:t xml:space="preserve">Развитие культуры в </w:t>
      </w:r>
      <w:r w:rsidRPr="00EF4CAB">
        <w:rPr>
          <w:rFonts w:ascii="Times New Roman" w:hAnsi="Times New Roman"/>
          <w:b/>
          <w:sz w:val="24"/>
          <w:szCs w:val="24"/>
        </w:rPr>
        <w:t>Сусуманско</w:t>
      </w:r>
      <w:r w:rsidR="005679C1" w:rsidRPr="00EF4CAB">
        <w:rPr>
          <w:rFonts w:ascii="Times New Roman" w:hAnsi="Times New Roman"/>
          <w:b/>
          <w:sz w:val="24"/>
          <w:szCs w:val="24"/>
        </w:rPr>
        <w:t>м</w:t>
      </w:r>
      <w:r w:rsidRPr="00EF4CAB">
        <w:rPr>
          <w:rFonts w:ascii="Times New Roman" w:hAnsi="Times New Roman"/>
          <w:b/>
          <w:sz w:val="24"/>
          <w:szCs w:val="24"/>
        </w:rPr>
        <w:t xml:space="preserve"> городско</w:t>
      </w:r>
      <w:r w:rsidR="005679C1" w:rsidRPr="00EF4CAB">
        <w:rPr>
          <w:rFonts w:ascii="Times New Roman" w:hAnsi="Times New Roman"/>
          <w:b/>
          <w:sz w:val="24"/>
          <w:szCs w:val="24"/>
        </w:rPr>
        <w:t>м</w:t>
      </w:r>
      <w:r w:rsidRPr="00EF4CAB">
        <w:rPr>
          <w:rFonts w:ascii="Times New Roman" w:hAnsi="Times New Roman"/>
          <w:b/>
          <w:sz w:val="24"/>
          <w:szCs w:val="24"/>
        </w:rPr>
        <w:t xml:space="preserve"> округ</w:t>
      </w:r>
      <w:r w:rsidR="005679C1" w:rsidRPr="00EF4CAB">
        <w:rPr>
          <w:rFonts w:ascii="Times New Roman" w:hAnsi="Times New Roman"/>
          <w:b/>
          <w:sz w:val="24"/>
          <w:szCs w:val="24"/>
        </w:rPr>
        <w:t>е</w:t>
      </w:r>
    </w:p>
    <w:p w:rsidR="004D2059" w:rsidRPr="00EF4CAB" w:rsidRDefault="00EF4CAB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 - 2023</w:t>
      </w:r>
      <w:r w:rsidR="00FA2961" w:rsidRPr="00EF4CAB"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0E59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349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культуре и спорту администрации Сусуманского городского округа (далее УМКИС)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EF4CAB" w:rsidP="004349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F8" w:rsidRPr="008250D5" w:rsidRDefault="004D2059" w:rsidP="00EC112C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10843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EC112C">
              <w:rPr>
                <w:rFonts w:ascii="Times New Roman" w:hAnsi="Times New Roman" w:cs="Times New Roman"/>
                <w:sz w:val="24"/>
                <w:szCs w:val="24"/>
              </w:rPr>
              <w:t>Сохранение накопленного культурного и духовного потенциала населения Сусуманского городского округа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10843" w:rsidRPr="00810843" w:rsidRDefault="00810843" w:rsidP="00810843">
            <w:pPr>
              <w:spacing w:after="200"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2</w:t>
            </w:r>
            <w:r w:rsidRPr="00810843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 В</w:t>
            </w:r>
            <w:r w:rsidRPr="008108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.</w:t>
            </w:r>
          </w:p>
          <w:p w:rsidR="002414F8" w:rsidRPr="008250D5" w:rsidRDefault="002414F8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ED" w:rsidRPr="008250D5" w:rsidRDefault="009762D6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1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оздание условий, обеспечивающих доступ населени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я округа к качественным услугам в области культуры.</w:t>
            </w:r>
          </w:p>
          <w:p w:rsidR="00942BED" w:rsidRPr="008250D5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учение, сохранение и развитие народной традиционной культуры.</w:t>
            </w:r>
          </w:p>
          <w:p w:rsidR="00D077D8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еспечение качественного роста (исполнительского мастерства) клубных формирований, самодеятельных творческих коллективов.</w:t>
            </w:r>
          </w:p>
          <w:p w:rsidR="00FD5B8A" w:rsidRDefault="00FD5B8A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овышение доступности учреждений культуры и искусства, для инвалидов и других маломобильных групп граждан</w:t>
            </w:r>
          </w:p>
          <w:p w:rsidR="004D2059" w:rsidRPr="00810843" w:rsidRDefault="00810843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.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еречень основных целевых показате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ED" w:rsidRPr="008250D5" w:rsidRDefault="00D077D8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C06A5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="005C2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ных культурно-досуговых мероприятий;</w:t>
            </w:r>
          </w:p>
          <w:p w:rsidR="00B22787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увеличение </w:t>
            </w:r>
            <w:r w:rsidR="0044599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оли посещения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библиотек;</w:t>
            </w:r>
          </w:p>
          <w:p w:rsidR="00942BED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роста клубных формирований</w:t>
            </w:r>
            <w:r w:rsidR="00FD5B8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FD5B8A" w:rsidRDefault="00FD5B8A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количество адаптированных объектов для инвалидов и маломобильных групп населения</w:t>
            </w:r>
          </w:p>
          <w:p w:rsidR="00810843" w:rsidRPr="005C21E7" w:rsidRDefault="00810843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возмещение расходов на предоставление мер социальной поддержки по оплате жилых помещений  и коммунальных услуг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59" w:rsidRPr="008250D5" w:rsidRDefault="00FA29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>6600,9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F122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F4CAB">
              <w:rPr>
                <w:rFonts w:ascii="Times New Roman" w:hAnsi="Times New Roman" w:cs="Times New Roman"/>
                <w:sz w:val="24"/>
                <w:szCs w:val="24"/>
              </w:rPr>
              <w:t>2001,6</w:t>
            </w:r>
            <w:r w:rsidR="00FC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A3796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F4CAB">
              <w:rPr>
                <w:rFonts w:ascii="Times New Roman" w:hAnsi="Times New Roman" w:cs="Times New Roman"/>
                <w:sz w:val="24"/>
                <w:szCs w:val="24"/>
              </w:rPr>
              <w:t>200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C05CF" w:rsidRDefault="00FC05CF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EF4CAB">
              <w:rPr>
                <w:rFonts w:ascii="Times New Roman" w:hAnsi="Times New Roman" w:cs="Times New Roman"/>
                <w:sz w:val="24"/>
                <w:szCs w:val="24"/>
              </w:rPr>
              <w:t xml:space="preserve"> 200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EF4CAB" w:rsidRPr="008250D5" w:rsidRDefault="00EF4CAB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 xml:space="preserve"> 596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их: местный бюджет: 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>2384,4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122F6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B50"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  <w:r w:rsidR="00FC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A3796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81B50"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  <w:r w:rsidR="00FC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C05CF" w:rsidRDefault="00FC05CF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6,1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9876CE" w:rsidRPr="008250D5" w:rsidRDefault="009876CE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6,1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  <w:p w:rsidR="004D2059" w:rsidRPr="008250D5" w:rsidRDefault="002414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бюджет: </w:t>
            </w:r>
            <w:r w:rsidR="003A1208">
              <w:rPr>
                <w:rFonts w:ascii="Times New Roman" w:hAnsi="Times New Roman" w:cs="Times New Roman"/>
                <w:sz w:val="24"/>
                <w:szCs w:val="24"/>
              </w:rPr>
              <w:t>6668,5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  <w:r w:rsidR="00F03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F034FF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C05CF" w:rsidRDefault="00FC05CF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F03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9876CE" w:rsidRPr="008250D5" w:rsidRDefault="009876CE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 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3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DE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-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DE2A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0,0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C05CF" w:rsidRDefault="00FC05CF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r w:rsidR="009876C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76CE" w:rsidRPr="008250D5" w:rsidRDefault="009876CE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2059" w:rsidRPr="00B26737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 w:rsidP="005C21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http://susumanskiy-rayon.ru/</w:t>
            </w:r>
          </w:p>
        </w:tc>
      </w:tr>
    </w:tbl>
    <w:p w:rsidR="004D2059" w:rsidRPr="00B26737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250D5" w:rsidRDefault="008250D5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86F" w:rsidRPr="00B26737" w:rsidRDefault="00986D0D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6737">
        <w:rPr>
          <w:rFonts w:ascii="Times New Roman" w:hAnsi="Times New Roman" w:cs="Times New Roman"/>
          <w:b/>
          <w:lang w:val="en-US"/>
        </w:rPr>
        <w:t>I</w:t>
      </w:r>
      <w:r w:rsidRPr="00B26737">
        <w:rPr>
          <w:rFonts w:ascii="Times New Roman" w:hAnsi="Times New Roman" w:cs="Times New Roman"/>
          <w:b/>
        </w:rPr>
        <w:t>.Характеристика и анализ текуще</w:t>
      </w:r>
      <w:r w:rsidR="007D30F5" w:rsidRPr="00B26737">
        <w:rPr>
          <w:rFonts w:ascii="Times New Roman" w:hAnsi="Times New Roman" w:cs="Times New Roman"/>
          <w:b/>
        </w:rPr>
        <w:t xml:space="preserve">го состояния сферы </w:t>
      </w:r>
      <w:r w:rsidR="00942BED" w:rsidRPr="00B26737">
        <w:rPr>
          <w:rFonts w:ascii="Times New Roman" w:hAnsi="Times New Roman" w:cs="Times New Roman"/>
          <w:b/>
        </w:rPr>
        <w:t>социально - экономическо</w:t>
      </w:r>
      <w:r w:rsidR="007D30F5" w:rsidRPr="00B26737">
        <w:rPr>
          <w:rFonts w:ascii="Times New Roman" w:hAnsi="Times New Roman" w:cs="Times New Roman"/>
          <w:b/>
        </w:rPr>
        <w:t xml:space="preserve">го </w:t>
      </w:r>
      <w:proofErr w:type="gramStart"/>
      <w:r w:rsidR="007D30F5" w:rsidRPr="00B26737">
        <w:rPr>
          <w:rFonts w:ascii="Times New Roman" w:hAnsi="Times New Roman" w:cs="Times New Roman"/>
          <w:b/>
        </w:rPr>
        <w:t xml:space="preserve">развития  </w:t>
      </w:r>
      <w:proofErr w:type="spellStart"/>
      <w:r w:rsidR="007D30F5" w:rsidRPr="00B26737">
        <w:rPr>
          <w:rFonts w:ascii="Times New Roman" w:hAnsi="Times New Roman" w:cs="Times New Roman"/>
          <w:b/>
        </w:rPr>
        <w:t>Сусуманского</w:t>
      </w:r>
      <w:proofErr w:type="spellEnd"/>
      <w:proofErr w:type="gramEnd"/>
      <w:r w:rsidR="007D30F5" w:rsidRPr="00B26737">
        <w:rPr>
          <w:rFonts w:ascii="Times New Roman" w:hAnsi="Times New Roman" w:cs="Times New Roman"/>
          <w:b/>
        </w:rPr>
        <w:t xml:space="preserve"> городского округа</w:t>
      </w:r>
    </w:p>
    <w:p w:rsidR="00D077D8" w:rsidRPr="00B26737" w:rsidRDefault="00D077D8" w:rsidP="00825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0C03" w:rsidRDefault="00C11EB4" w:rsidP="000E59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6737">
        <w:rPr>
          <w:rFonts w:ascii="Times New Roman" w:eastAsia="Times New Roman" w:hAnsi="Times New Roman" w:cs="Times New Roman"/>
          <w:color w:val="2D2D2D"/>
          <w:spacing w:val="1"/>
        </w:rPr>
        <w:t>    </w:t>
      </w:r>
      <w:r w:rsidR="00FF0C03">
        <w:rPr>
          <w:rFonts w:ascii="Times New Roman" w:hAnsi="Times New Roman" w:cs="Times New Roman"/>
          <w:sz w:val="24"/>
          <w:szCs w:val="24"/>
        </w:rPr>
        <w:t>В современных условиях культура способна активно воздействовать и влиять на сферы общественной жизни. Она является действенным средством профилактики и преодоления негативных социальных явлений в детской и молодежной среде, формирования патриотических, гражданских качеств личности, толерантности, воспитания духовности и нравственности, стабилизации и гармонизации семейных и общественных отношений. С ее помощью возможно решение таких серьезных проблем, как восстановление и развитие социального и экономического потенциала, организация досуга населения, вовлечение различных слоев населения округа в кружки по интересам, адаптация людей с ограниченными возможностями и многое другое.</w:t>
      </w:r>
    </w:p>
    <w:p w:rsidR="00FF0C03" w:rsidRDefault="00FF0C03" w:rsidP="000E59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глобализации и социальных преобразований существует опасность разрушения механизмов культурной преемственности, размывания и утраты культурной и национальной идентичности, смещения в системе ценностных ориентаций общественного сознания в сторону культурных суррогатов. Решение задачи обеспечения устойчивости российской государственности, осознания национальной идентичности невозможно без обращения к истокам традиционной народной культуры. Поддержке традиционных форм народного художественного творчества в округе способствует проведение фестивалей, конкурсов, выставок декоративно-прикладного искусства, мастер-классов, оснащение учреждений культурно-досугового типа музыкальными инструментами, костюмами, специальным оборудованием.</w:t>
      </w:r>
    </w:p>
    <w:p w:rsidR="000E59EE" w:rsidRDefault="000E59EE" w:rsidP="000E59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сещений инвалидами и маломобильными группами населения учреждений культуры и искусства необходимо создать в них дополнительные условия. Для них важна не только социальная поддержка, но и необходимо формирование в организациях приоритетных сфер жизнедеятельности "доступной среды", что является одной из важнейших задач социально-экономического развития Сусуманского городского округа. Мероприятия по ее созданию в учреждениях и организациях социальной инфраструктуры требуют дополнительных финансовых затрат.</w:t>
      </w:r>
    </w:p>
    <w:p w:rsidR="000E59EE" w:rsidRDefault="000E59EE" w:rsidP="000E59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ование и функционирование муниципальных учреждений культуры - необходимое условие дальнейшего развития общества. Сегодня среди важнейших показателей социально-экономического развития Сусуманского городского округа своеобразным барометром благополучия, несомненно, является состояние культуры. Чем выше ее уровень, тем в более цивилизованном обществе мы живем. Это и задает современные векторы развития культуры.</w:t>
      </w:r>
    </w:p>
    <w:p w:rsidR="000E59EE" w:rsidRDefault="000E59EE" w:rsidP="000E5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направлена на улучшение качества ока</w:t>
      </w:r>
      <w:r w:rsidR="008B78DD">
        <w:rPr>
          <w:rFonts w:ascii="Times New Roman" w:hAnsi="Times New Roman" w:cs="Times New Roman"/>
          <w:sz w:val="24"/>
          <w:szCs w:val="24"/>
        </w:rPr>
        <w:t xml:space="preserve">зания услуг в области культуры, </w:t>
      </w:r>
      <w:r>
        <w:rPr>
          <w:rFonts w:ascii="Times New Roman" w:hAnsi="Times New Roman" w:cs="Times New Roman"/>
          <w:sz w:val="24"/>
          <w:szCs w:val="24"/>
        </w:rPr>
        <w:t xml:space="preserve">увеличение количества посещений </w:t>
      </w:r>
      <w:r w:rsidR="008B78DD">
        <w:rPr>
          <w:rFonts w:ascii="Times New Roman" w:hAnsi="Times New Roman" w:cs="Times New Roman"/>
          <w:sz w:val="24"/>
          <w:szCs w:val="24"/>
        </w:rPr>
        <w:t xml:space="preserve">культурно-досуговых мероприяти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величение числа посещений библиотек, увеличение роста клубных формирований, формирование условий для устойчивого развития "доступной среды" для инвалидов и других </w:t>
      </w:r>
      <w:r w:rsidR="008B78DD">
        <w:rPr>
          <w:rFonts w:ascii="Times New Roman" w:hAnsi="Times New Roman" w:cs="Times New Roman"/>
          <w:sz w:val="24"/>
          <w:szCs w:val="24"/>
        </w:rPr>
        <w:t>маломобильных групп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233" w:rsidRPr="008250D5" w:rsidRDefault="008C3233" w:rsidP="004D205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30F5" w:rsidRDefault="00757E61" w:rsidP="00D66D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5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6D59">
        <w:rPr>
          <w:rFonts w:ascii="Times New Roman" w:hAnsi="Times New Roman" w:cs="Times New Roman"/>
          <w:b/>
          <w:sz w:val="24"/>
          <w:szCs w:val="24"/>
        </w:rPr>
        <w:t xml:space="preserve">Цели, 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66D59">
        <w:rPr>
          <w:rFonts w:ascii="Times New Roman" w:hAnsi="Times New Roman" w:cs="Times New Roman"/>
          <w:b/>
          <w:sz w:val="24"/>
          <w:szCs w:val="24"/>
        </w:rPr>
        <w:t>и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 реализации муниципальной программы</w:t>
      </w:r>
    </w:p>
    <w:p w:rsidR="007D30F5" w:rsidRPr="008B78DD" w:rsidRDefault="00D66D59" w:rsidP="008B78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культуры в Сусу</w:t>
      </w:r>
      <w:r w:rsidR="009876CE">
        <w:rPr>
          <w:rFonts w:ascii="Times New Roman" w:hAnsi="Times New Roman" w:cs="Times New Roman"/>
          <w:b/>
          <w:sz w:val="24"/>
          <w:szCs w:val="24"/>
        </w:rPr>
        <w:t xml:space="preserve">манском городском округе на 2020-2023 </w:t>
      </w:r>
      <w:r>
        <w:rPr>
          <w:rFonts w:ascii="Times New Roman" w:hAnsi="Times New Roman" w:cs="Times New Roman"/>
          <w:b/>
          <w:sz w:val="24"/>
          <w:szCs w:val="24"/>
        </w:rPr>
        <w:t>годы»</w:t>
      </w:r>
    </w:p>
    <w:p w:rsidR="008163D5" w:rsidRDefault="008163D5" w:rsidP="008163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tbl>
      <w:tblPr>
        <w:tblStyle w:val="a3"/>
        <w:tblW w:w="10382" w:type="dxa"/>
        <w:tblInd w:w="-7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33"/>
        <w:gridCol w:w="960"/>
        <w:gridCol w:w="33"/>
        <w:gridCol w:w="1559"/>
        <w:gridCol w:w="992"/>
        <w:gridCol w:w="142"/>
        <w:gridCol w:w="1134"/>
        <w:gridCol w:w="142"/>
        <w:gridCol w:w="817"/>
        <w:gridCol w:w="33"/>
        <w:gridCol w:w="1985"/>
      </w:tblGrid>
      <w:tr w:rsidR="004834AB" w:rsidRPr="004834AB" w:rsidTr="004834A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4834AB" w:rsidRDefault="004834AB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018" w:type="dxa"/>
            <w:gridSpan w:val="2"/>
            <w:vMerge w:val="restart"/>
            <w:shd w:val="clear" w:color="auto" w:fill="auto"/>
          </w:tcPr>
          <w:p w:rsidR="004834AB" w:rsidRPr="004834AB" w:rsidRDefault="004834AB">
            <w:pPr>
              <w:rPr>
                <w:rFonts w:ascii="Times New Roman" w:hAnsi="Times New Roman" w:cs="Times New Roman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9876CE" w:rsidRPr="008250D5" w:rsidTr="009876CE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CE" w:rsidRPr="008250D5" w:rsidRDefault="009876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CE" w:rsidRPr="008250D5" w:rsidRDefault="009876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CE" w:rsidRPr="008250D5" w:rsidRDefault="009876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Default="009876CE" w:rsidP="00A379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A379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CE" w:rsidRDefault="009876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9876CE" w:rsidRDefault="00987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gridSpan w:val="2"/>
            <w:vMerge/>
            <w:shd w:val="clear" w:color="auto" w:fill="auto"/>
          </w:tcPr>
          <w:p w:rsidR="009876CE" w:rsidRPr="008250D5" w:rsidRDefault="009876CE"/>
        </w:tc>
      </w:tr>
      <w:tr w:rsidR="009876CE" w:rsidRPr="004834AB" w:rsidTr="00987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9876CE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9876CE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9876CE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4D4653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4D4653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4D4653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9876CE" w:rsidRPr="004834AB" w:rsidRDefault="004D4653" w:rsidP="0048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876CE" w:rsidRPr="004834AB" w:rsidRDefault="004D4653" w:rsidP="0048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 w:rsidP="004834AB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накопленного культурного и духовного потенциала населения Сусуманского городского округа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 w:rsidP="004834AB">
            <w:pPr>
              <w:jc w:val="both"/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дача 1. Создание условий, обеспечивающих доступ населения округа к качественным услугам в области культуры.</w:t>
            </w:r>
          </w:p>
        </w:tc>
      </w:tr>
      <w:tr w:rsidR="009876CE" w:rsidRPr="008250D5" w:rsidTr="00987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C06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культурно-досуговых мероприятий</w:t>
            </w:r>
          </w:p>
          <w:p w:rsidR="009876CE" w:rsidRPr="008250D5" w:rsidRDefault="009876CE" w:rsidP="00047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483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8250D5" w:rsidRDefault="009876CE" w:rsidP="00483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4834AB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4834AB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876CE" w:rsidRDefault="009876CE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 w:rsidP="009876CE"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остановление администрации Магаданской области от 20.11.2013 № 1165-па «Об утверждении государственной программы Магаданской области «Развитие культуры и туризма Магаданской области» 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учение, сохранение и развитие народной традиционной культуры.</w:t>
            </w:r>
          </w:p>
        </w:tc>
      </w:tr>
      <w:tr w:rsidR="009876CE" w:rsidRPr="008250D5" w:rsidTr="00987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445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доли посещений библиоте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876CE" w:rsidRPr="008250D5" w:rsidRDefault="009876CE">
            <w:r>
              <w:t>15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 w:rsidP="009876CE"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остановление администрации Магаданской области от 20.11.2013 № 1165-па «Об утверждении государственной программы Магаданской  области «Развитие культуры и туризма Магаданской области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еспечение качественного роста (исполнительского мастерства) клубных формирований, самодеятельных творческих коллективов.</w:t>
            </w:r>
          </w:p>
        </w:tc>
      </w:tr>
      <w:tr w:rsidR="009876CE" w:rsidRPr="008250D5" w:rsidTr="004D46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роста клубных формир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 w:rsidP="004D4653"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администрации Магаданской области от 20.11.2013 № 1165-па «Об утверждении государственной программы Магаданской области «Развитие культуры и туризма Магаданской области» 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овышение доступности учреждений культуры и искусства, для инвалидов и других маломобильных групп граждан</w:t>
            </w:r>
          </w:p>
        </w:tc>
      </w:tr>
      <w:tr w:rsidR="009876CE" w:rsidRPr="008250D5" w:rsidTr="004D46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810843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 адаптированных объектов для инвалидов и маломобильных групп насе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5B3316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76CE" w:rsidRPr="00AE58A7" w:rsidRDefault="009876CE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>
            <w:r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инвалидов от 13.12.2006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2</w:t>
            </w:r>
            <w:r w:rsidRPr="00810843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 В</w:t>
            </w:r>
            <w:r w:rsidRPr="008108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.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.</w:t>
            </w:r>
          </w:p>
        </w:tc>
      </w:tr>
      <w:tr w:rsidR="009876CE" w:rsidRPr="008250D5" w:rsidTr="004D46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 и коммунальных услу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4D4653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кон Магада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04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-О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</w:tr>
    </w:tbl>
    <w:p w:rsidR="00AE58A7" w:rsidRDefault="00AE58A7" w:rsidP="004D20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64B66" w:rsidRPr="00B4328A" w:rsidRDefault="008250D5" w:rsidP="00B432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250D5">
        <w:rPr>
          <w:rFonts w:ascii="Times New Roman" w:hAnsi="Times New Roman"/>
          <w:b/>
          <w:sz w:val="24"/>
          <w:szCs w:val="24"/>
        </w:rPr>
        <w:t xml:space="preserve">. </w:t>
      </w:r>
      <w:r w:rsidR="004D2059" w:rsidRPr="008250D5">
        <w:rPr>
          <w:rFonts w:ascii="Times New Roman" w:hAnsi="Times New Roman"/>
          <w:b/>
          <w:sz w:val="24"/>
          <w:szCs w:val="24"/>
        </w:rPr>
        <w:t>План мероприятий по вып</w:t>
      </w:r>
      <w:r w:rsidR="009F7C3D" w:rsidRPr="008250D5">
        <w:rPr>
          <w:rFonts w:ascii="Times New Roman" w:hAnsi="Times New Roman"/>
          <w:b/>
          <w:sz w:val="24"/>
          <w:szCs w:val="24"/>
        </w:rPr>
        <w:t>олнению муниципальной программы «</w:t>
      </w:r>
      <w:r w:rsidRPr="008250D5">
        <w:rPr>
          <w:rFonts w:ascii="Times New Roman" w:hAnsi="Times New Roman"/>
          <w:b/>
          <w:sz w:val="24"/>
          <w:szCs w:val="24"/>
        </w:rPr>
        <w:t>Развитие культуры и в Сусу</w:t>
      </w:r>
      <w:r w:rsidR="004D4653">
        <w:rPr>
          <w:rFonts w:ascii="Times New Roman" w:hAnsi="Times New Roman"/>
          <w:b/>
          <w:sz w:val="24"/>
          <w:szCs w:val="24"/>
        </w:rPr>
        <w:t>манском городском округе на 2020</w:t>
      </w:r>
      <w:r w:rsidRPr="008250D5">
        <w:rPr>
          <w:rFonts w:ascii="Times New Roman" w:hAnsi="Times New Roman"/>
          <w:b/>
          <w:sz w:val="24"/>
          <w:szCs w:val="24"/>
        </w:rPr>
        <w:t>-202</w:t>
      </w:r>
      <w:r w:rsidR="004D4653">
        <w:rPr>
          <w:rFonts w:ascii="Times New Roman" w:hAnsi="Times New Roman"/>
          <w:b/>
          <w:sz w:val="24"/>
          <w:szCs w:val="24"/>
        </w:rPr>
        <w:t>3</w:t>
      </w:r>
      <w:r w:rsidRPr="008250D5">
        <w:rPr>
          <w:rFonts w:ascii="Times New Roman" w:hAnsi="Times New Roman"/>
          <w:b/>
          <w:sz w:val="24"/>
          <w:szCs w:val="24"/>
        </w:rPr>
        <w:t xml:space="preserve"> годы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>»</w:t>
      </w:r>
    </w:p>
    <w:p w:rsidR="0095038B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</w:t>
      </w:r>
      <w:r w:rsidR="00533934">
        <w:rPr>
          <w:color w:val="000000"/>
        </w:rPr>
        <w:t xml:space="preserve">         </w:t>
      </w:r>
      <w:r w:rsidRPr="008250D5">
        <w:rPr>
          <w:color w:val="000000"/>
        </w:rPr>
        <w:t>План мероприятий по выполнению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</w:t>
      </w:r>
    </w:p>
    <w:p w:rsidR="00144AD3" w:rsidRDefault="00144AD3" w:rsidP="00533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3934" w:rsidRPr="00533934" w:rsidRDefault="00533934" w:rsidP="00533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934">
        <w:rPr>
          <w:rFonts w:ascii="Times New Roman" w:hAnsi="Times New Roman" w:cs="Times New Roman"/>
          <w:bCs/>
          <w:sz w:val="24"/>
          <w:szCs w:val="24"/>
        </w:rPr>
        <w:t>Управление реализацией Программы осуществляется ее ответственным исполнителем, который координирует деятельность всех исполнителей реализации программных мероприятий и несет ответственность за своевременну</w:t>
      </w:r>
      <w:r>
        <w:rPr>
          <w:rFonts w:ascii="Times New Roman" w:hAnsi="Times New Roman" w:cs="Times New Roman"/>
          <w:bCs/>
          <w:sz w:val="24"/>
          <w:szCs w:val="24"/>
        </w:rPr>
        <w:t>ю и качественную их реализацию.</w:t>
      </w:r>
    </w:p>
    <w:p w:rsidR="00144AD3" w:rsidRDefault="00533934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</w:t>
      </w:r>
    </w:p>
    <w:p w:rsidR="009F7C3D" w:rsidRDefault="00533934" w:rsidP="00144AD3">
      <w:pPr>
        <w:pStyle w:val="a8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>   </w:t>
      </w:r>
      <w:r w:rsidR="0095038B" w:rsidRPr="008250D5">
        <w:rPr>
          <w:color w:val="000000"/>
        </w:rPr>
        <w:t>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</w:t>
      </w:r>
      <w:r w:rsidR="00B4328A">
        <w:rPr>
          <w:color w:val="000000"/>
        </w:rPr>
        <w:t>.</w:t>
      </w:r>
    </w:p>
    <w:p w:rsidR="00144AD3" w:rsidRDefault="00144AD3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F56FD" w:rsidRPr="008250D5" w:rsidRDefault="000F56FD" w:rsidP="0095038B">
      <w:pPr>
        <w:pStyle w:val="a8"/>
        <w:shd w:val="clear" w:color="auto" w:fill="FFFFFF"/>
        <w:spacing w:before="0" w:beforeAutospacing="0" w:after="0" w:afterAutospacing="0"/>
        <w:jc w:val="both"/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851"/>
        <w:gridCol w:w="850"/>
        <w:gridCol w:w="567"/>
        <w:gridCol w:w="567"/>
        <w:gridCol w:w="992"/>
        <w:gridCol w:w="993"/>
        <w:gridCol w:w="992"/>
        <w:gridCol w:w="1843"/>
      </w:tblGrid>
      <w:tr w:rsidR="00047ECE" w:rsidRPr="008250D5" w:rsidTr="00047EC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7ECE" w:rsidRPr="008250D5" w:rsidRDefault="00047ECE" w:rsidP="00047ECE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</w:t>
            </w:r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</w:t>
            </w:r>
          </w:p>
          <w:p w:rsidR="00047ECE" w:rsidRPr="008250D5" w:rsidRDefault="00047ECE" w:rsidP="00047ECE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которых направлены мероприятия</w:t>
            </w:r>
          </w:p>
        </w:tc>
      </w:tr>
      <w:tr w:rsidR="004D4653" w:rsidRPr="008250D5" w:rsidTr="004D4653">
        <w:trPr>
          <w:trHeight w:val="12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3" w:rsidRPr="008250D5" w:rsidRDefault="004D4653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3" w:rsidRPr="008250D5" w:rsidRDefault="004D4653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3" w:rsidRPr="008250D5" w:rsidRDefault="004D4653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4D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D4653" w:rsidRPr="008250D5" w:rsidRDefault="004D4653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047ECE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047ECE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Default="004D4653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047ECE" w:rsidRDefault="004D4653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/>
        </w:tc>
      </w:tr>
      <w:tr w:rsidR="004D4653" w:rsidRPr="00047ECE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047EC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D4653" w:rsidRPr="00047ECE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047ECE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047ECE" w:rsidRDefault="004D4653" w:rsidP="004D4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D4653" w:rsidRPr="00047ECE" w:rsidRDefault="004D4653" w:rsidP="00047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3A1208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0,9</w:t>
            </w: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,6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F034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книжных фондов библиотек Сусуманского городск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3A1208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4D4653" w:rsidRPr="00096FF8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культурного наследия и творческого потенц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РЦД и Н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К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3A1208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4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843" w:type="dxa"/>
            <w:shd w:val="clear" w:color="auto" w:fill="auto"/>
          </w:tcPr>
          <w:p w:rsidR="004D4653" w:rsidRPr="00096FF8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Сусуманского городского округа и находящимися в их ведении муниципальными учреждения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», МБУ «РЦД и НТ», МБУ «ДК п. Мяундж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3A1208" w:rsidRDefault="00274A49" w:rsidP="00F034F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F034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F034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274A49" w:rsidP="00A15D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274A49" w:rsidP="00A15D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390227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74A49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3C4F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3C4F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49" w:rsidRPr="008250D5" w:rsidRDefault="00274A49" w:rsidP="003C4F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74A49" w:rsidRPr="008250D5" w:rsidRDefault="00274A49" w:rsidP="003C4F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доступной среды в учреждениях культуры и искусств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ДК п. Мяундж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3A1208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D4653" w:rsidRPr="003A1208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4D4653" w:rsidRPr="00390227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74A49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3A1208" w:rsidRDefault="00274A49" w:rsidP="003C4F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A1208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3C4F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3C4F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49" w:rsidRPr="008250D5" w:rsidRDefault="00274A49" w:rsidP="003C4F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74A49" w:rsidRPr="008250D5" w:rsidRDefault="00274A49" w:rsidP="003C4F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муниципальных учреждений культуры и искусств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365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ЦД и Н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3A1208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390227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4D4653" w:rsidRPr="008250D5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4D4653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651E2" w:rsidRDefault="003651E2" w:rsidP="003651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51E2" w:rsidRDefault="003651E2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38DF" w:rsidRPr="00B4328A" w:rsidRDefault="00144AD3" w:rsidP="0053710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72.2pt;margin-top:-15.1pt;width:24pt;height:21pt;z-index:2517089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" filled="f" stroked="f">
            <v:textbox style="mso-next-textbox:#Надпись 2">
              <w:txbxContent>
                <w:p w:rsidR="00EF4CAB" w:rsidRDefault="00EF4CAB">
                  <w:r>
                    <w:t>».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left:0;text-align:left;margin-left:478.2pt;margin-top:-15.45pt;width:25.5pt;height:18.75pt;z-index:2516454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" filled="f" stroked="f">
            <v:textbox style="mso-next-textbox:#_x0000_s1027">
              <w:txbxContent>
                <w:p w:rsidR="00EF4CAB" w:rsidRDefault="00EF4CAB"/>
              </w:txbxContent>
            </v:textbox>
            <w10:wrap type="square"/>
          </v:shape>
        </w:pict>
      </w:r>
      <w:r w:rsidR="004838DF" w:rsidRPr="008250D5">
        <w:rPr>
          <w:rFonts w:ascii="Times New Roman" w:hAnsi="Times New Roman"/>
          <w:sz w:val="24"/>
          <w:szCs w:val="24"/>
        </w:rPr>
        <w:t xml:space="preserve">2. Настоящее постановление подлежит официальному опубликованиюи </w:t>
      </w:r>
      <w:r w:rsidR="0095038B" w:rsidRPr="008250D5">
        <w:rPr>
          <w:rFonts w:ascii="Times New Roman" w:hAnsi="Times New Roman"/>
          <w:sz w:val="24"/>
          <w:szCs w:val="24"/>
        </w:rPr>
        <w:t>р</w:t>
      </w:r>
      <w:r w:rsidR="004838DF" w:rsidRPr="008250D5">
        <w:rPr>
          <w:rFonts w:ascii="Times New Roman" w:hAnsi="Times New Roman"/>
          <w:sz w:val="24"/>
          <w:szCs w:val="24"/>
        </w:rPr>
        <w:t>азмещению на официальном сайте администрации Сусуманского городского округа.</w:t>
      </w:r>
    </w:p>
    <w:p w:rsidR="0095038B" w:rsidRDefault="004838DF" w:rsidP="00537105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0D5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Сусуманского городского округа по социальным вопросам </w:t>
      </w:r>
      <w:proofErr w:type="spellStart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Л.Ф.Партолину</w:t>
      </w:r>
      <w:proofErr w:type="spellEnd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328A" w:rsidRDefault="00B4328A" w:rsidP="00B4328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105" w:rsidRDefault="00537105" w:rsidP="00B4328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105" w:rsidRPr="00B4328A" w:rsidRDefault="00537105" w:rsidP="00B4328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38B" w:rsidRDefault="0053710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</w:t>
      </w:r>
      <w:r w:rsidR="0095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38B">
        <w:rPr>
          <w:rFonts w:ascii="Times New Roman" w:hAnsi="Times New Roman" w:cs="Times New Roman"/>
          <w:sz w:val="24"/>
          <w:szCs w:val="24"/>
        </w:rPr>
        <w:t>Сусуманс</w:t>
      </w:r>
      <w:r w:rsidR="0095038B" w:rsidRPr="0095038B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95038B" w:rsidRPr="0095038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A3796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44AD3">
        <w:rPr>
          <w:rFonts w:ascii="Times New Roman" w:hAnsi="Times New Roman" w:cs="Times New Roman"/>
          <w:sz w:val="24"/>
          <w:szCs w:val="24"/>
        </w:rPr>
        <w:t xml:space="preserve">     </w:t>
      </w:r>
      <w:r w:rsidR="00A3796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а</w:t>
      </w:r>
      <w:proofErr w:type="spellEnd"/>
      <w:r w:rsidR="00A3796A">
        <w:rPr>
          <w:rFonts w:ascii="Times New Roman" w:hAnsi="Times New Roman" w:cs="Times New Roman"/>
          <w:sz w:val="24"/>
          <w:szCs w:val="24"/>
        </w:rPr>
        <w:t xml:space="preserve">        </w:t>
      </w:r>
      <w:r w:rsidR="009503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D59" w:rsidRPr="0095038B" w:rsidRDefault="00D66D59">
      <w:pPr>
        <w:rPr>
          <w:rFonts w:ascii="Times New Roman" w:hAnsi="Times New Roman" w:cs="Times New Roman"/>
          <w:sz w:val="24"/>
          <w:szCs w:val="24"/>
        </w:rPr>
      </w:pPr>
    </w:p>
    <w:sectPr w:rsidR="00D66D59" w:rsidRPr="0095038B" w:rsidSect="00942B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F7861"/>
    <w:multiLevelType w:val="hybridMultilevel"/>
    <w:tmpl w:val="406E246C"/>
    <w:lvl w:ilvl="0" w:tplc="0C7C50AC">
      <w:start w:val="1"/>
      <w:numFmt w:val="decimal"/>
      <w:lvlText w:val="%1."/>
      <w:lvlJc w:val="left"/>
      <w:pPr>
        <w:ind w:left="142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FD65B28"/>
    <w:multiLevelType w:val="hybridMultilevel"/>
    <w:tmpl w:val="EA184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3111"/>
    <w:rsid w:val="000000AE"/>
    <w:rsid w:val="0002234B"/>
    <w:rsid w:val="00047ECE"/>
    <w:rsid w:val="00052DD5"/>
    <w:rsid w:val="00076EB3"/>
    <w:rsid w:val="00087403"/>
    <w:rsid w:val="00096CF1"/>
    <w:rsid w:val="00096FF8"/>
    <w:rsid w:val="000A1AFE"/>
    <w:rsid w:val="000D0689"/>
    <w:rsid w:val="000E16CD"/>
    <w:rsid w:val="000E44EB"/>
    <w:rsid w:val="000E59EE"/>
    <w:rsid w:val="000F56FD"/>
    <w:rsid w:val="00113202"/>
    <w:rsid w:val="00115E03"/>
    <w:rsid w:val="0013127B"/>
    <w:rsid w:val="0014386F"/>
    <w:rsid w:val="00144AD3"/>
    <w:rsid w:val="00154197"/>
    <w:rsid w:val="00183B68"/>
    <w:rsid w:val="001A503E"/>
    <w:rsid w:val="001A7C42"/>
    <w:rsid w:val="001C58CA"/>
    <w:rsid w:val="001D59BB"/>
    <w:rsid w:val="00205725"/>
    <w:rsid w:val="002058B1"/>
    <w:rsid w:val="0022005E"/>
    <w:rsid w:val="00236975"/>
    <w:rsid w:val="002414F8"/>
    <w:rsid w:val="00245DEA"/>
    <w:rsid w:val="0026732E"/>
    <w:rsid w:val="00274A49"/>
    <w:rsid w:val="002876BD"/>
    <w:rsid w:val="00294083"/>
    <w:rsid w:val="002B4C60"/>
    <w:rsid w:val="002D491A"/>
    <w:rsid w:val="002F19E3"/>
    <w:rsid w:val="002F1A1E"/>
    <w:rsid w:val="003651E2"/>
    <w:rsid w:val="00374654"/>
    <w:rsid w:val="00374B5B"/>
    <w:rsid w:val="00381B50"/>
    <w:rsid w:val="00390227"/>
    <w:rsid w:val="003A1208"/>
    <w:rsid w:val="003B7810"/>
    <w:rsid w:val="003D28AB"/>
    <w:rsid w:val="004136E7"/>
    <w:rsid w:val="00424284"/>
    <w:rsid w:val="00427E9C"/>
    <w:rsid w:val="00434951"/>
    <w:rsid w:val="00440DC5"/>
    <w:rsid w:val="0044599C"/>
    <w:rsid w:val="004462F6"/>
    <w:rsid w:val="004834AB"/>
    <w:rsid w:val="004838DF"/>
    <w:rsid w:val="004C4AB1"/>
    <w:rsid w:val="004D2059"/>
    <w:rsid w:val="004D4653"/>
    <w:rsid w:val="004D5845"/>
    <w:rsid w:val="004E6C76"/>
    <w:rsid w:val="0050555C"/>
    <w:rsid w:val="00533934"/>
    <w:rsid w:val="00537105"/>
    <w:rsid w:val="005548A4"/>
    <w:rsid w:val="005679C1"/>
    <w:rsid w:val="00595EE5"/>
    <w:rsid w:val="005B053E"/>
    <w:rsid w:val="005B3316"/>
    <w:rsid w:val="005C21E7"/>
    <w:rsid w:val="005C37F4"/>
    <w:rsid w:val="005C510E"/>
    <w:rsid w:val="005F74AE"/>
    <w:rsid w:val="00606F68"/>
    <w:rsid w:val="006157F7"/>
    <w:rsid w:val="006318AA"/>
    <w:rsid w:val="00633F31"/>
    <w:rsid w:val="00652166"/>
    <w:rsid w:val="00684D46"/>
    <w:rsid w:val="0069091D"/>
    <w:rsid w:val="006A347C"/>
    <w:rsid w:val="006B352E"/>
    <w:rsid w:val="006B49A6"/>
    <w:rsid w:val="006C379B"/>
    <w:rsid w:val="006D2872"/>
    <w:rsid w:val="006F4416"/>
    <w:rsid w:val="007570F7"/>
    <w:rsid w:val="00757E61"/>
    <w:rsid w:val="0076131E"/>
    <w:rsid w:val="00764B66"/>
    <w:rsid w:val="00764D5C"/>
    <w:rsid w:val="0076776E"/>
    <w:rsid w:val="0077374B"/>
    <w:rsid w:val="00795A9F"/>
    <w:rsid w:val="00796E92"/>
    <w:rsid w:val="007A2FD5"/>
    <w:rsid w:val="007B0467"/>
    <w:rsid w:val="007C02F9"/>
    <w:rsid w:val="007D30F5"/>
    <w:rsid w:val="007E1C8C"/>
    <w:rsid w:val="0080795D"/>
    <w:rsid w:val="00810843"/>
    <w:rsid w:val="008163D5"/>
    <w:rsid w:val="00817208"/>
    <w:rsid w:val="008250D5"/>
    <w:rsid w:val="00853F53"/>
    <w:rsid w:val="00854DC7"/>
    <w:rsid w:val="008703D6"/>
    <w:rsid w:val="00870A55"/>
    <w:rsid w:val="00892B78"/>
    <w:rsid w:val="008A1948"/>
    <w:rsid w:val="008A477F"/>
    <w:rsid w:val="008A6491"/>
    <w:rsid w:val="008B78DD"/>
    <w:rsid w:val="008C3233"/>
    <w:rsid w:val="008D2B1E"/>
    <w:rsid w:val="008E3FC6"/>
    <w:rsid w:val="00934D2A"/>
    <w:rsid w:val="00942BED"/>
    <w:rsid w:val="0095038B"/>
    <w:rsid w:val="00953CB6"/>
    <w:rsid w:val="009574B2"/>
    <w:rsid w:val="0096467D"/>
    <w:rsid w:val="00965080"/>
    <w:rsid w:val="00970579"/>
    <w:rsid w:val="009762D6"/>
    <w:rsid w:val="00986D0D"/>
    <w:rsid w:val="009876CE"/>
    <w:rsid w:val="009961E6"/>
    <w:rsid w:val="009A1FE1"/>
    <w:rsid w:val="009A3A53"/>
    <w:rsid w:val="009A7469"/>
    <w:rsid w:val="009D5697"/>
    <w:rsid w:val="009E7985"/>
    <w:rsid w:val="009F47A8"/>
    <w:rsid w:val="009F7C3D"/>
    <w:rsid w:val="00A00F32"/>
    <w:rsid w:val="00A03A6F"/>
    <w:rsid w:val="00A15DAE"/>
    <w:rsid w:val="00A27F14"/>
    <w:rsid w:val="00A3796A"/>
    <w:rsid w:val="00A504E5"/>
    <w:rsid w:val="00A717DA"/>
    <w:rsid w:val="00A759FA"/>
    <w:rsid w:val="00A93111"/>
    <w:rsid w:val="00AE58A7"/>
    <w:rsid w:val="00AE7101"/>
    <w:rsid w:val="00B22787"/>
    <w:rsid w:val="00B24843"/>
    <w:rsid w:val="00B26737"/>
    <w:rsid w:val="00B4328A"/>
    <w:rsid w:val="00B63BFB"/>
    <w:rsid w:val="00B750B5"/>
    <w:rsid w:val="00BA5E0F"/>
    <w:rsid w:val="00BB4121"/>
    <w:rsid w:val="00BB7EC9"/>
    <w:rsid w:val="00BC068B"/>
    <w:rsid w:val="00C06A5D"/>
    <w:rsid w:val="00C11EB4"/>
    <w:rsid w:val="00C20651"/>
    <w:rsid w:val="00CA31A9"/>
    <w:rsid w:val="00CB67F4"/>
    <w:rsid w:val="00CE1148"/>
    <w:rsid w:val="00CF1022"/>
    <w:rsid w:val="00D02563"/>
    <w:rsid w:val="00D077D8"/>
    <w:rsid w:val="00D2450F"/>
    <w:rsid w:val="00D2539D"/>
    <w:rsid w:val="00D30190"/>
    <w:rsid w:val="00D36C03"/>
    <w:rsid w:val="00D616E0"/>
    <w:rsid w:val="00D66D59"/>
    <w:rsid w:val="00D7008F"/>
    <w:rsid w:val="00D808ED"/>
    <w:rsid w:val="00D84F68"/>
    <w:rsid w:val="00D96DAA"/>
    <w:rsid w:val="00DA1837"/>
    <w:rsid w:val="00DD686F"/>
    <w:rsid w:val="00DE2A34"/>
    <w:rsid w:val="00DE6DA3"/>
    <w:rsid w:val="00DF0903"/>
    <w:rsid w:val="00DF1A08"/>
    <w:rsid w:val="00E03F8C"/>
    <w:rsid w:val="00E31A57"/>
    <w:rsid w:val="00E438BB"/>
    <w:rsid w:val="00EC112C"/>
    <w:rsid w:val="00ED036B"/>
    <w:rsid w:val="00EF4CAB"/>
    <w:rsid w:val="00F034FF"/>
    <w:rsid w:val="00F122F6"/>
    <w:rsid w:val="00F155D6"/>
    <w:rsid w:val="00F20356"/>
    <w:rsid w:val="00F41CBC"/>
    <w:rsid w:val="00F47C3B"/>
    <w:rsid w:val="00F54745"/>
    <w:rsid w:val="00F55058"/>
    <w:rsid w:val="00FA2961"/>
    <w:rsid w:val="00FA2EBD"/>
    <w:rsid w:val="00FB3DAB"/>
    <w:rsid w:val="00FC05CF"/>
    <w:rsid w:val="00FD5B8A"/>
    <w:rsid w:val="00FE28BB"/>
    <w:rsid w:val="00FE3275"/>
    <w:rsid w:val="00FF0C03"/>
    <w:rsid w:val="00FF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59"/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2E5A-4987-444F-AFBB-BEFC169B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8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Пользователь</cp:lastModifiedBy>
  <cp:revision>47</cp:revision>
  <cp:lastPrinted>2020-10-30T04:53:00Z</cp:lastPrinted>
  <dcterms:created xsi:type="dcterms:W3CDTF">2019-05-21T21:53:00Z</dcterms:created>
  <dcterms:modified xsi:type="dcterms:W3CDTF">2020-11-12T22:23:00Z</dcterms:modified>
</cp:coreProperties>
</file>